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EFE2" w14:textId="77777777" w:rsidR="00B02895" w:rsidRDefault="00B02895" w:rsidP="007A57C0">
      <w:pPr>
        <w:pStyle w:val="Listparagraf"/>
        <w:numPr>
          <w:ilvl w:val="0"/>
          <w:numId w:val="5"/>
        </w:numPr>
        <w:jc w:val="center"/>
        <w:rPr>
          <w:b/>
          <w:sz w:val="36"/>
          <w:szCs w:val="36"/>
        </w:rPr>
      </w:pPr>
      <w:r w:rsidRPr="007A57C0">
        <w:rPr>
          <w:b/>
          <w:sz w:val="36"/>
          <w:szCs w:val="36"/>
        </w:rPr>
        <w:t>SUBVENŢIE GAZ METAN</w:t>
      </w:r>
    </w:p>
    <w:p w14:paraId="54FF76C9" w14:textId="77777777" w:rsidR="007A57C0" w:rsidRPr="007A57C0" w:rsidRDefault="007A57C0" w:rsidP="007A57C0">
      <w:pPr>
        <w:pStyle w:val="Listparagraf"/>
        <w:numPr>
          <w:ilvl w:val="0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LIMENT DE ENERGIE</w:t>
      </w:r>
    </w:p>
    <w:p w14:paraId="677CD402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ERERE TIP</w:t>
      </w:r>
    </w:p>
    <w:p w14:paraId="3ADE4C82" w14:textId="77777777" w:rsidR="004C04C1" w:rsidRPr="004C04C1" w:rsidRDefault="007A57C0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LTIMILE FACTURI</w:t>
      </w:r>
      <w:r w:rsidR="004C04C1" w:rsidRPr="004C04C1">
        <w:rPr>
          <w:b/>
          <w:sz w:val="32"/>
          <w:szCs w:val="32"/>
        </w:rPr>
        <w:t xml:space="preserve"> DE </w:t>
      </w:r>
      <w:r w:rsidR="004C04C1">
        <w:rPr>
          <w:b/>
          <w:sz w:val="32"/>
          <w:szCs w:val="32"/>
        </w:rPr>
        <w:t>LA FURNIZORUL DE GAZE NATURALE</w:t>
      </w:r>
      <w:r>
        <w:rPr>
          <w:b/>
          <w:sz w:val="32"/>
          <w:szCs w:val="32"/>
        </w:rPr>
        <w:t xml:space="preserve"> ȘI ENERGIE ELECTRICĂ</w:t>
      </w:r>
    </w:p>
    <w:p w14:paraId="7D29F3C2" w14:textId="17CA2F76" w:rsid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OPIE DUPĂ ACTUL DE PROPRIETATE AL CASEI</w:t>
      </w:r>
    </w:p>
    <w:p w14:paraId="428B8DC5" w14:textId="384D4804" w:rsidR="00FD047E" w:rsidRPr="004C04C1" w:rsidRDefault="00FD047E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LTIMA VERIFICARE A APARATULUI </w:t>
      </w:r>
    </w:p>
    <w:p w14:paraId="4D796631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 xml:space="preserve">COPIE DUPĂ BULETINUL SAU CARTEA DE IDENTITATE A PERSOANEI PE NUMELE CĂREIA ESTE INCHEIAT CONTRACTUL CU FURNIZORUL DE </w:t>
      </w:r>
      <w:r>
        <w:rPr>
          <w:b/>
          <w:sz w:val="32"/>
          <w:szCs w:val="32"/>
        </w:rPr>
        <w:t>GAZE NATURALE</w:t>
      </w:r>
    </w:p>
    <w:p w14:paraId="4552446F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OPIE DUPĂ BULETINUL SAU CARTEA DE IDENTITATE A CHIRIAŞULUI (DACĂ ESTE CAZUL)</w:t>
      </w:r>
    </w:p>
    <w:p w14:paraId="00183FFA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>COPIE DUPA ACTELE DE IDENTITATE ALE TUTUROR MEMBRILOR FAMILIEI</w:t>
      </w:r>
    </w:p>
    <w:p w14:paraId="3D5B11A4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</w:rPr>
      </w:pPr>
      <w:r w:rsidRPr="004C04C1">
        <w:rPr>
          <w:b/>
          <w:sz w:val="32"/>
          <w:szCs w:val="32"/>
        </w:rPr>
        <w:t xml:space="preserve">ADEVERINŢĂ DE SALARIAT, CUPON PENSIE SAU ORICE ALT ACT DOVEDITOR AL VENITURILOR  </w:t>
      </w:r>
    </w:p>
    <w:p w14:paraId="69C0A6C8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lang w:val="en-US"/>
        </w:rPr>
      </w:pPr>
      <w:r w:rsidRPr="004C04C1">
        <w:rPr>
          <w:b/>
          <w:sz w:val="32"/>
          <w:szCs w:val="32"/>
          <w:lang w:val="en-US"/>
        </w:rPr>
        <w:t>PENTRU PERSOANELE PESTE 18 ANI CARE NU REALIZEZĂ VENITURI ȘI NU FRECVENTEAZA ȘCOALA – DECLARAŢIE NOTARIALĂ DATĂ ÎN ACEST SENS</w:t>
      </w:r>
    </w:p>
    <w:p w14:paraId="1ECB24D8" w14:textId="77777777" w:rsidR="004C04C1" w:rsidRPr="004C04C1" w:rsidRDefault="004C04C1" w:rsidP="004C04C1">
      <w:pPr>
        <w:numPr>
          <w:ilvl w:val="0"/>
          <w:numId w:val="2"/>
        </w:numPr>
        <w:contextualSpacing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lang w:val="en-US"/>
        </w:rPr>
        <w:t xml:space="preserve">DACĂ SUNT CHIRIAŞI - ACTE DOVEDITOARE CONSTÂND ÎN: </w:t>
      </w:r>
      <w:r w:rsidRPr="004C04C1">
        <w:rPr>
          <w:b/>
          <w:sz w:val="32"/>
          <w:szCs w:val="32"/>
          <w:u w:val="single"/>
          <w:lang w:val="en-US"/>
        </w:rPr>
        <w:t>ÎMPUTERNICIRE NOTARIALĂ SAU CONTRACT DE ÎNCHIRIERE ÎNREGISTRAT LA ADMINISTRAŢIA FINANCIARĂ</w:t>
      </w:r>
    </w:p>
    <w:p w14:paraId="7251324E" w14:textId="60929BC0" w:rsidR="004C04C1" w:rsidRPr="00C37A99" w:rsidRDefault="00C37A99" w:rsidP="004C04C1">
      <w:pPr>
        <w:numPr>
          <w:ilvl w:val="0"/>
          <w:numId w:val="2"/>
        </w:numPr>
        <w:contextualSpacing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lang w:val="en-US"/>
        </w:rPr>
        <w:t>Adeverință</w:t>
      </w:r>
      <w:proofErr w:type="spellEnd"/>
      <w:r>
        <w:rPr>
          <w:b/>
          <w:sz w:val="32"/>
          <w:szCs w:val="32"/>
          <w:lang w:val="en-US"/>
        </w:rPr>
        <w:t xml:space="preserve"> </w:t>
      </w:r>
      <w:r w:rsidR="004C04C1" w:rsidRPr="004C04C1">
        <w:rPr>
          <w:b/>
          <w:sz w:val="32"/>
          <w:szCs w:val="32"/>
          <w:lang w:val="en-US"/>
        </w:rPr>
        <w:t xml:space="preserve"> FISC PENTRU TOATE PERSOANELE CARE AU PESTE 18 ANI </w:t>
      </w:r>
      <w:r>
        <w:rPr>
          <w:b/>
          <w:sz w:val="32"/>
          <w:szCs w:val="32"/>
          <w:lang w:val="en-US"/>
        </w:rPr>
        <w:t xml:space="preserve">( respective 16 ani, </w:t>
      </w:r>
      <w:proofErr w:type="spellStart"/>
      <w:r>
        <w:rPr>
          <w:b/>
          <w:sz w:val="32"/>
          <w:szCs w:val="32"/>
          <w:lang w:val="en-US"/>
        </w:rPr>
        <w:t>după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az</w:t>
      </w:r>
      <w:proofErr w:type="spellEnd"/>
      <w:r>
        <w:rPr>
          <w:b/>
          <w:sz w:val="32"/>
          <w:szCs w:val="32"/>
          <w:lang w:val="en-US"/>
        </w:rPr>
        <w:t xml:space="preserve">) </w:t>
      </w:r>
      <w:r w:rsidR="004C04C1" w:rsidRPr="004C04C1">
        <w:rPr>
          <w:b/>
          <w:sz w:val="32"/>
          <w:szCs w:val="32"/>
          <w:lang w:val="en-US"/>
        </w:rPr>
        <w:t>SI SUNT TRECUTE IN CEREREA SUBVENTIEI</w:t>
      </w:r>
    </w:p>
    <w:p w14:paraId="6503B1BB" w14:textId="37D22E08" w:rsidR="00C37A99" w:rsidRPr="004C04C1" w:rsidRDefault="00C37A99" w:rsidP="004C04C1">
      <w:pPr>
        <w:numPr>
          <w:ilvl w:val="0"/>
          <w:numId w:val="2"/>
        </w:numPr>
        <w:contextualSpacing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lang w:val="en-US"/>
        </w:rPr>
        <w:t>Alte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după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az</w:t>
      </w:r>
      <w:proofErr w:type="spellEnd"/>
    </w:p>
    <w:p w14:paraId="3003D140" w14:textId="77777777" w:rsidR="004C04C1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lang w:val="en-US"/>
        </w:rPr>
      </w:pPr>
      <w:r w:rsidRPr="004C04C1">
        <w:rPr>
          <w:b/>
          <w:sz w:val="32"/>
          <w:szCs w:val="32"/>
          <w:lang w:val="en-US"/>
        </w:rPr>
        <w:t xml:space="preserve">DOSAR CU </w:t>
      </w:r>
      <w:r w:rsidRPr="004C04C1">
        <w:rPr>
          <w:b/>
          <w:sz w:val="32"/>
          <w:szCs w:val="32"/>
        </w:rPr>
        <w:t>ŞINĂ</w:t>
      </w:r>
    </w:p>
    <w:p w14:paraId="3609E10B" w14:textId="21095537" w:rsidR="006E7BCE" w:rsidRPr="004C04C1" w:rsidRDefault="004C04C1" w:rsidP="004C04C1">
      <w:pPr>
        <w:numPr>
          <w:ilvl w:val="0"/>
          <w:numId w:val="2"/>
        </w:numPr>
        <w:contextualSpacing/>
        <w:jc w:val="both"/>
        <w:rPr>
          <w:b/>
          <w:sz w:val="32"/>
          <w:szCs w:val="32"/>
          <w:u w:val="single"/>
          <w:lang w:val="en-US"/>
        </w:rPr>
      </w:pPr>
      <w:r w:rsidRPr="004C04C1">
        <w:rPr>
          <w:b/>
          <w:sz w:val="32"/>
          <w:szCs w:val="32"/>
          <w:u w:val="single"/>
          <w:lang w:val="en-US"/>
        </w:rPr>
        <w:t>ORICARE DINTRE MEMBRII FAMILIEI CARE SE REGĂSESC ÎN UNA DINTRE</w:t>
      </w:r>
      <w:r w:rsidR="0029563B">
        <w:rPr>
          <w:b/>
          <w:sz w:val="32"/>
          <w:szCs w:val="32"/>
          <w:u w:val="single"/>
          <w:lang w:val="en-US"/>
        </w:rPr>
        <w:t xml:space="preserve"> SITUAȚIILE PREVĂZUTE ÎN ANEX</w:t>
      </w:r>
      <w:r w:rsidR="002C6C1B">
        <w:rPr>
          <w:b/>
          <w:sz w:val="32"/>
          <w:szCs w:val="32"/>
          <w:u w:val="single"/>
          <w:lang w:val="en-US"/>
        </w:rPr>
        <w:t>A</w:t>
      </w:r>
      <w:r w:rsidR="0029563B">
        <w:rPr>
          <w:b/>
          <w:sz w:val="32"/>
          <w:szCs w:val="32"/>
          <w:u w:val="single"/>
          <w:lang w:val="en-US"/>
        </w:rPr>
        <w:t xml:space="preserve"> 4 (AFIȘATE</w:t>
      </w:r>
      <w:r w:rsidRPr="004C04C1">
        <w:rPr>
          <w:b/>
          <w:sz w:val="32"/>
          <w:szCs w:val="32"/>
          <w:u w:val="single"/>
          <w:lang w:val="en-US"/>
        </w:rPr>
        <w:t xml:space="preserve"> LA SEDIU</w:t>
      </w:r>
      <w:r w:rsidR="002C6C1B">
        <w:rPr>
          <w:b/>
          <w:sz w:val="32"/>
          <w:szCs w:val="32"/>
          <w:u w:val="single"/>
          <w:lang w:val="en-US"/>
        </w:rPr>
        <w:t xml:space="preserve"> ȘI PE</w:t>
      </w:r>
      <w:r w:rsidRPr="004C04C1">
        <w:rPr>
          <w:b/>
          <w:sz w:val="32"/>
          <w:szCs w:val="32"/>
          <w:u w:val="single"/>
          <w:lang w:val="en-US"/>
        </w:rPr>
        <w:t xml:space="preserve"> PAGINA DE INTERNET A INSTITUȚIEI) DUC LA RESPINGEREA DREPTULUI </w:t>
      </w:r>
      <w:proofErr w:type="spellStart"/>
      <w:r w:rsidRPr="004C04C1">
        <w:rPr>
          <w:b/>
          <w:sz w:val="32"/>
          <w:szCs w:val="32"/>
          <w:u w:val="single"/>
          <w:lang w:val="en-US"/>
        </w:rPr>
        <w:t>DREPTULUI</w:t>
      </w:r>
      <w:proofErr w:type="spellEnd"/>
      <w:r w:rsidRPr="004C04C1">
        <w:rPr>
          <w:b/>
          <w:sz w:val="32"/>
          <w:szCs w:val="32"/>
          <w:u w:val="single"/>
          <w:lang w:val="en-US"/>
        </w:rPr>
        <w:t xml:space="preserve"> DE SUBVENȚIE LA ENERGIE </w:t>
      </w:r>
      <w:r>
        <w:rPr>
          <w:b/>
          <w:sz w:val="32"/>
          <w:szCs w:val="32"/>
          <w:u w:val="single"/>
          <w:lang w:val="en-US"/>
        </w:rPr>
        <w:t>GAZE NATURALE.</w:t>
      </w:r>
    </w:p>
    <w:sectPr w:rsidR="006E7BCE" w:rsidRPr="004C04C1" w:rsidSect="007A57C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0CC"/>
    <w:multiLevelType w:val="hybridMultilevel"/>
    <w:tmpl w:val="CAAE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2BB"/>
    <w:multiLevelType w:val="hybridMultilevel"/>
    <w:tmpl w:val="6C486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3139"/>
    <w:multiLevelType w:val="hybridMultilevel"/>
    <w:tmpl w:val="68B8BC2A"/>
    <w:lvl w:ilvl="0" w:tplc="D2685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147"/>
    <w:multiLevelType w:val="hybridMultilevel"/>
    <w:tmpl w:val="56FA17B6"/>
    <w:lvl w:ilvl="0" w:tplc="BA68DE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44757B"/>
    <w:multiLevelType w:val="hybridMultilevel"/>
    <w:tmpl w:val="6B6A40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079338">
    <w:abstractNumId w:val="4"/>
  </w:num>
  <w:num w:numId="2" w16cid:durableId="1192188755">
    <w:abstractNumId w:val="0"/>
  </w:num>
  <w:num w:numId="3" w16cid:durableId="268590816">
    <w:abstractNumId w:val="2"/>
  </w:num>
  <w:num w:numId="4" w16cid:durableId="1700206574">
    <w:abstractNumId w:val="3"/>
  </w:num>
  <w:num w:numId="5" w16cid:durableId="202253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8F"/>
    <w:rsid w:val="001E6E93"/>
    <w:rsid w:val="0025492B"/>
    <w:rsid w:val="0029563B"/>
    <w:rsid w:val="002C6C1B"/>
    <w:rsid w:val="00356C4E"/>
    <w:rsid w:val="003F04B5"/>
    <w:rsid w:val="004C04C1"/>
    <w:rsid w:val="004E76C0"/>
    <w:rsid w:val="005C6C2E"/>
    <w:rsid w:val="005F4D7A"/>
    <w:rsid w:val="006E7BCE"/>
    <w:rsid w:val="0073227F"/>
    <w:rsid w:val="007A57C0"/>
    <w:rsid w:val="008520C1"/>
    <w:rsid w:val="00914F19"/>
    <w:rsid w:val="0092441D"/>
    <w:rsid w:val="00A973AF"/>
    <w:rsid w:val="00B02895"/>
    <w:rsid w:val="00B0380E"/>
    <w:rsid w:val="00C37A99"/>
    <w:rsid w:val="00E31882"/>
    <w:rsid w:val="00E4368F"/>
    <w:rsid w:val="00F32529"/>
    <w:rsid w:val="00F65364"/>
    <w:rsid w:val="00FD047E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0DBC"/>
  <w15:docId w15:val="{A772B17C-D024-4F3A-8DCE-BC258EBA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7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E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CA5-85C5-48EE-BFDA-C0C17E9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Falticeni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r</dc:creator>
  <cp:lastModifiedBy>User</cp:lastModifiedBy>
  <cp:revision>4</cp:revision>
  <dcterms:created xsi:type="dcterms:W3CDTF">2022-10-11T10:37:00Z</dcterms:created>
  <dcterms:modified xsi:type="dcterms:W3CDTF">2022-10-13T05:58:00Z</dcterms:modified>
</cp:coreProperties>
</file>